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B18F" w14:textId="115DD51E" w:rsidR="00E33111" w:rsidRDefault="00B3608A" w:rsidP="00CF5333">
      <w:pPr>
        <w:spacing w:line="240" w:lineRule="auto"/>
      </w:pPr>
      <w:r>
        <w:t>Top techniques</w:t>
      </w:r>
    </w:p>
    <w:p w14:paraId="53A7C50B" w14:textId="76142517" w:rsidR="00B3608A" w:rsidRDefault="00B3608A" w:rsidP="00CF5333">
      <w:pPr>
        <w:spacing w:line="240" w:lineRule="auto"/>
      </w:pPr>
      <w:r>
        <w:t>1. Use stack to reverse string here s</w:t>
      </w:r>
    </w:p>
    <w:p w14:paraId="66F8C5BE" w14:textId="5A3C113A" w:rsidR="0070037A" w:rsidRDefault="0070037A" w:rsidP="00CF5333">
      <w:pPr>
        <w:spacing w:line="240" w:lineRule="auto"/>
      </w:pPr>
      <w:r>
        <w:t xml:space="preserve">- can be applied to reverse string </w:t>
      </w:r>
    </w:p>
    <w:p w14:paraId="240EF8F2" w14:textId="745210D4" w:rsidR="00CA53F4" w:rsidRDefault="00CA53F4" w:rsidP="00CF5333">
      <w:pPr>
        <w:spacing w:line="240" w:lineRule="auto"/>
      </w:pPr>
      <w:r>
        <w:t xml:space="preserve">2. Use stack </w:t>
      </w:r>
    </w:p>
    <w:p w14:paraId="76126256" w14:textId="4B8C070A" w:rsidR="00CA53F4" w:rsidRDefault="00CA53F4" w:rsidP="00CF5333">
      <w:pPr>
        <w:spacing w:line="240" w:lineRule="auto"/>
      </w:pPr>
      <w:r>
        <w:t xml:space="preserve">3. Two pointers </w:t>
      </w:r>
    </w:p>
    <w:p w14:paraId="5E882CD7" w14:textId="67853FD0" w:rsidR="00151C9D" w:rsidRDefault="00151C9D" w:rsidP="00CF5333">
      <w:pPr>
        <w:spacing w:line="240" w:lineRule="auto"/>
      </w:pPr>
      <w:r>
        <w:t xml:space="preserve">4. Sliding window </w:t>
      </w:r>
    </w:p>
    <w:p w14:paraId="446F69B2" w14:textId="77777777" w:rsidR="00E06A06" w:rsidRDefault="00E06A06" w:rsidP="00CF5333">
      <w:pPr>
        <w:spacing w:line="240" w:lineRule="auto"/>
      </w:pPr>
    </w:p>
    <w:p w14:paraId="6699B76D" w14:textId="77777777" w:rsidR="00F523A9" w:rsidRDefault="00F523A9" w:rsidP="00CF5333">
      <w:pPr>
        <w:spacing w:line="240" w:lineRule="auto"/>
      </w:pPr>
    </w:p>
    <w:p w14:paraId="21420A79" w14:textId="153C97D3" w:rsidR="00252B71" w:rsidRPr="00653673" w:rsidRDefault="00252B71" w:rsidP="00CF5333">
      <w:pPr>
        <w:spacing w:line="240" w:lineRule="auto"/>
        <w:rPr>
          <w:b/>
          <w:bCs/>
        </w:rPr>
      </w:pPr>
      <w:r w:rsidRPr="00252B71">
        <w:rPr>
          <w:b/>
          <w:bCs/>
        </w:rPr>
        <w:t xml:space="preserve">Stack </w:t>
      </w:r>
      <w:r w:rsidR="005A67B9">
        <w:rPr>
          <w:b/>
          <w:bCs/>
        </w:rPr>
        <w:t>with an inner while loop for removal</w:t>
      </w:r>
    </w:p>
    <w:p w14:paraId="5D86AADB" w14:textId="42061990" w:rsidR="00252B71" w:rsidRDefault="00252B71" w:rsidP="00CF5333">
      <w:pPr>
        <w:spacing w:line="240" w:lineRule="auto"/>
      </w:pPr>
      <w:r>
        <w:t xml:space="preserve">Have a stack </w:t>
      </w:r>
    </w:p>
    <w:p w14:paraId="0ED71B7C" w14:textId="3D63255F" w:rsidR="00252B71" w:rsidRDefault="00252B71" w:rsidP="00CF5333">
      <w:pPr>
        <w:spacing w:line="240" w:lineRule="auto"/>
      </w:pPr>
      <w:r>
        <w:t xml:space="preserve">1. </w:t>
      </w:r>
      <w:r w:rsidR="00170DA1">
        <w:t xml:space="preserve">You add everythigng </w:t>
      </w:r>
      <w:r w:rsidR="00170DA1">
        <w:tab/>
        <w:t>stack.add(b)</w:t>
      </w:r>
    </w:p>
    <w:p w14:paraId="37AAD809" w14:textId="1A863005" w:rsidR="00F523A9" w:rsidRDefault="00170DA1" w:rsidP="00CF5333">
      <w:pPr>
        <w:spacing w:line="240" w:lineRule="auto"/>
      </w:pPr>
      <w:r>
        <w:t xml:space="preserve">2. </w:t>
      </w:r>
      <w:r w:rsidR="00E03A52">
        <w:t xml:space="preserve">Use a while loop inside the stack and then if the condition is true, keep removing from that stack here </w:t>
      </w:r>
    </w:p>
    <w:p w14:paraId="2EFB268A" w14:textId="04D40BD9" w:rsidR="005A67B9" w:rsidRDefault="00D71D2D" w:rsidP="00CF5333">
      <w:pPr>
        <w:spacing w:line="240" w:lineRule="auto"/>
      </w:pPr>
      <w:r>
        <w:t xml:space="preserve">The problem here is remove duplicate letters here </w:t>
      </w:r>
    </w:p>
    <w:p w14:paraId="29FE3891" w14:textId="77777777" w:rsidR="00D71D2D" w:rsidRDefault="00D71D2D" w:rsidP="00CF5333">
      <w:pPr>
        <w:spacing w:line="240" w:lineRule="auto"/>
      </w:pPr>
    </w:p>
    <w:p w14:paraId="15FA020A" w14:textId="77777777" w:rsidR="005A67B9" w:rsidRDefault="005A67B9" w:rsidP="00CF5333">
      <w:pPr>
        <w:spacing w:line="240" w:lineRule="auto"/>
      </w:pPr>
    </w:p>
    <w:p w14:paraId="39CEA76F" w14:textId="566B8DF2" w:rsidR="00844137" w:rsidRPr="004721D8" w:rsidRDefault="00844137" w:rsidP="00CF5333">
      <w:pPr>
        <w:spacing w:line="240" w:lineRule="auto"/>
        <w:rPr>
          <w:b/>
          <w:bCs/>
        </w:rPr>
      </w:pPr>
      <w:r w:rsidRPr="004721D8">
        <w:rPr>
          <w:b/>
          <w:bCs/>
        </w:rPr>
        <w:t xml:space="preserve">Stack by </w:t>
      </w:r>
      <w:r w:rsidR="003C05F3">
        <w:rPr>
          <w:b/>
          <w:bCs/>
        </w:rPr>
        <w:t>keeping the last occurrence of sth here:</w:t>
      </w:r>
    </w:p>
    <w:p w14:paraId="133F6AE8" w14:textId="77777777" w:rsidR="00081213" w:rsidRDefault="00081213" w:rsidP="00CF5333">
      <w:pPr>
        <w:spacing w:line="240" w:lineRule="auto"/>
      </w:pPr>
    </w:p>
    <w:p w14:paraId="616270DF" w14:textId="77777777" w:rsidR="005A67B9" w:rsidRDefault="005A67B9" w:rsidP="00CF5333">
      <w:pPr>
        <w:spacing w:line="240" w:lineRule="auto"/>
      </w:pPr>
    </w:p>
    <w:p w14:paraId="28FF69CE" w14:textId="18AEE6CE" w:rsidR="00E06A06" w:rsidRPr="00E06A06" w:rsidRDefault="00E06A06" w:rsidP="00CF5333">
      <w:pPr>
        <w:spacing w:line="240" w:lineRule="auto"/>
        <w:rPr>
          <w:b/>
          <w:bCs/>
        </w:rPr>
      </w:pPr>
      <w:r w:rsidRPr="00E06A06">
        <w:rPr>
          <w:b/>
          <w:bCs/>
        </w:rPr>
        <w:t>How to pop and push without using a data structure?</w:t>
      </w:r>
    </w:p>
    <w:p w14:paraId="61A21998" w14:textId="55764BB0" w:rsidR="00D7413A" w:rsidRDefault="00D34EE3" w:rsidP="00CF5333">
      <w:pPr>
        <w:spacing w:line="240" w:lineRule="auto"/>
      </w:pPr>
      <w:r>
        <w:t xml:space="preserve">Use below: </w:t>
      </w:r>
    </w:p>
    <w:p w14:paraId="69D27E24" w14:textId="04F9FF02" w:rsidR="00BE671E" w:rsidRDefault="00D06BC7" w:rsidP="00CF5333">
      <w:pPr>
        <w:spacing w:line="240" w:lineRule="auto"/>
      </w:pPr>
      <w:r>
        <w:t xml:space="preserve">Temp = rev * 10 + pop </w:t>
      </w:r>
      <w:r>
        <w:tab/>
      </w:r>
      <w:r>
        <w:tab/>
      </w:r>
    </w:p>
    <w:p w14:paraId="3CA40EFE" w14:textId="5C399525" w:rsidR="00D7413A" w:rsidRDefault="00BE671E" w:rsidP="00CF5333">
      <w:pPr>
        <w:spacing w:line="240" w:lineRule="auto"/>
      </w:pPr>
      <w:r>
        <w:t xml:space="preserve">Can also be done with reverse integer here in leetcode </w:t>
      </w:r>
      <w:r w:rsidR="00865E8A">
        <w:tab/>
      </w:r>
    </w:p>
    <w:p w14:paraId="37C1D219" w14:textId="24D1CAF8" w:rsidR="00D7413A" w:rsidRDefault="00D7413A" w:rsidP="00CF5333">
      <w:pPr>
        <w:spacing w:line="240" w:lineRule="auto"/>
      </w:pPr>
      <w:r>
        <w:t xml:space="preserve">Know that when you </w:t>
      </w:r>
      <w:r w:rsidR="00586DD2">
        <w:t xml:space="preserve">remove string </w:t>
      </w:r>
    </w:p>
    <w:p w14:paraId="7BD2D270" w14:textId="77777777" w:rsidR="00164AA2" w:rsidRDefault="00164AA2" w:rsidP="00CF5333">
      <w:pPr>
        <w:spacing w:line="240" w:lineRule="auto"/>
      </w:pPr>
    </w:p>
    <w:p w14:paraId="6809DB25" w14:textId="77777777" w:rsidR="00CC0B44" w:rsidRDefault="00CC0B44" w:rsidP="00CF5333">
      <w:pPr>
        <w:spacing w:line="240" w:lineRule="auto"/>
      </w:pPr>
    </w:p>
    <w:p w14:paraId="023C723E" w14:textId="77777777" w:rsidR="00CC0B44" w:rsidRPr="00CC0B44" w:rsidRDefault="00CC0B44" w:rsidP="002C1734">
      <w:pPr>
        <w:spacing w:after="0" w:line="276" w:lineRule="auto"/>
      </w:pPr>
      <w:r w:rsidRPr="00CC0B44">
        <w:rPr>
          <w:b/>
          <w:bCs/>
        </w:rPr>
        <w:t xml:space="preserve">Trick 4:  Turn string number into actual integer number </w:t>
      </w:r>
    </w:p>
    <w:p w14:paraId="63F770D7" w14:textId="77777777" w:rsidR="00CC0B44" w:rsidRPr="00CC0B44" w:rsidRDefault="00CC0B44" w:rsidP="002C1734">
      <w:pPr>
        <w:spacing w:after="0" w:line="276" w:lineRule="auto"/>
      </w:pPr>
      <w:r w:rsidRPr="00CC0B44">
        <w:t>And then here we have the code below here:</w:t>
      </w:r>
    </w:p>
    <w:p w14:paraId="26B0CA6A" w14:textId="77777777" w:rsidR="00CC0B44" w:rsidRPr="00CC0B44" w:rsidRDefault="00CC0B44" w:rsidP="002C1734">
      <w:pPr>
        <w:spacing w:after="0" w:line="276" w:lineRule="auto"/>
      </w:pPr>
    </w:p>
    <w:p w14:paraId="67521AF9" w14:textId="77777777" w:rsidR="00CC0B44" w:rsidRPr="00CC0B44" w:rsidRDefault="00CC0B44" w:rsidP="002C1734">
      <w:pPr>
        <w:spacing w:after="0" w:line="276" w:lineRule="auto"/>
      </w:pPr>
      <w:r w:rsidRPr="00CC0B44">
        <w:t xml:space="preserve"> while index &lt; len(s) and s[index].isdigit():</w:t>
      </w:r>
    </w:p>
    <w:p w14:paraId="53E1B3D3" w14:textId="77777777" w:rsidR="00CC0B44" w:rsidRPr="00CC0B44" w:rsidRDefault="00CC0B44" w:rsidP="002C1734">
      <w:pPr>
        <w:spacing w:after="0" w:line="276" w:lineRule="auto"/>
      </w:pPr>
      <w:r w:rsidRPr="00CC0B44">
        <w:lastRenderedPageBreak/>
        <w:t xml:space="preserve">        number = number * 10 + int(s[index])</w:t>
      </w:r>
    </w:p>
    <w:p w14:paraId="14BC78AD" w14:textId="77777777" w:rsidR="00CC0B44" w:rsidRDefault="00CC0B44" w:rsidP="002C1734">
      <w:pPr>
        <w:spacing w:after="0" w:line="276" w:lineRule="auto"/>
      </w:pPr>
      <w:r w:rsidRPr="00CC0B44">
        <w:t xml:space="preserve">        index += 1</w:t>
      </w:r>
    </w:p>
    <w:p w14:paraId="0EE99527" w14:textId="77777777" w:rsidR="008C33AC" w:rsidRDefault="008C33AC" w:rsidP="002C1734">
      <w:pPr>
        <w:spacing w:after="0" w:line="276" w:lineRule="auto"/>
      </w:pPr>
    </w:p>
    <w:p w14:paraId="059A5FBA" w14:textId="61B98BC2" w:rsidR="008C33AC" w:rsidRDefault="008C33AC" w:rsidP="002C1734">
      <w:pPr>
        <w:spacing w:after="0" w:line="276" w:lineRule="auto"/>
      </w:pPr>
      <w:r>
        <w:t xml:space="preserve">Another problem that we can see from before here </w:t>
      </w:r>
    </w:p>
    <w:p w14:paraId="79E18358" w14:textId="77777777" w:rsidR="009A1A5A" w:rsidRPr="00CC0B44" w:rsidRDefault="009A1A5A" w:rsidP="002C1734">
      <w:pPr>
        <w:spacing w:after="0" w:line="276" w:lineRule="auto"/>
      </w:pPr>
    </w:p>
    <w:p w14:paraId="08F38B87" w14:textId="77777777" w:rsidR="00CC0B44" w:rsidRDefault="00CC0B44" w:rsidP="00CF5333">
      <w:pPr>
        <w:spacing w:line="240" w:lineRule="auto"/>
      </w:pPr>
    </w:p>
    <w:p w14:paraId="5938DCFE" w14:textId="6DDCC015" w:rsidR="009A3C44" w:rsidRDefault="004D0E08" w:rsidP="00CF5333">
      <w:pPr>
        <w:spacing w:line="240" w:lineRule="auto"/>
      </w:pPr>
      <w:r>
        <w:t xml:space="preserve">So we can </w:t>
      </w:r>
    </w:p>
    <w:p w14:paraId="4F4AC8C4" w14:textId="13E6EF6B" w:rsidR="004D0E08" w:rsidRDefault="004D0E08" w:rsidP="00CF5333">
      <w:pPr>
        <w:spacing w:line="240" w:lineRule="auto"/>
      </w:pPr>
      <w:r w:rsidRPr="004D0E08">
        <w:t>A safe strategy is to iterate over the string and insert each character we want to keep into a </w:t>
      </w:r>
      <w:r w:rsidRPr="004D0E08">
        <w:rPr>
          <w:b/>
          <w:bCs/>
        </w:rPr>
        <w:t>list</w:t>
      </w:r>
      <w:r w:rsidRPr="004D0E08">
        <w:t> (Python) or </w:t>
      </w:r>
      <w:r w:rsidRPr="004D0E08">
        <w:rPr>
          <w:b/>
          <w:bCs/>
        </w:rPr>
        <w:t>StringBuilder</w:t>
      </w:r>
      <w:r w:rsidRPr="004D0E08">
        <w:t> (Java). Then once we have all the characters, it is a single </w:t>
      </w:r>
      <w:r w:rsidRPr="004D0E08">
        <w:rPr>
          <w:i/>
          <w:iCs/>
        </w:rPr>
        <w:t>O</w:t>
      </w:r>
      <w:r w:rsidRPr="004D0E08">
        <w:t>(</w:t>
      </w:r>
      <w:r w:rsidRPr="004D0E08">
        <w:rPr>
          <w:i/>
          <w:iCs/>
        </w:rPr>
        <w:t>n</w:t>
      </w:r>
      <w:r w:rsidRPr="004D0E08">
        <w:t>) step to convert them into a string.</w:t>
      </w:r>
    </w:p>
    <w:p w14:paraId="36B34FD7" w14:textId="77777777" w:rsidR="009A3C44" w:rsidRDefault="009A3C44" w:rsidP="00CF5333">
      <w:pPr>
        <w:spacing w:line="240" w:lineRule="auto"/>
      </w:pPr>
    </w:p>
    <w:p w14:paraId="1C327A8A" w14:textId="77777777" w:rsidR="00CF5333" w:rsidRDefault="00CF5333" w:rsidP="00CF5333">
      <w:pPr>
        <w:spacing w:line="240" w:lineRule="auto"/>
      </w:pPr>
    </w:p>
    <w:p w14:paraId="2836E810" w14:textId="77777777" w:rsidR="004A27DF" w:rsidRDefault="004A27DF" w:rsidP="00CF5333">
      <w:pPr>
        <w:spacing w:line="240" w:lineRule="auto"/>
      </w:pPr>
    </w:p>
    <w:p w14:paraId="639F6F2E" w14:textId="77777777" w:rsidR="004A27DF" w:rsidRDefault="004A27DF" w:rsidP="00CF5333">
      <w:pPr>
        <w:spacing w:line="240" w:lineRule="auto"/>
      </w:pPr>
    </w:p>
    <w:p w14:paraId="1FF62520" w14:textId="77777777" w:rsidR="004A27DF" w:rsidRDefault="004A27DF" w:rsidP="00CF5333">
      <w:pPr>
        <w:spacing w:line="240" w:lineRule="auto"/>
      </w:pPr>
    </w:p>
    <w:p w14:paraId="7A2F7532" w14:textId="77777777" w:rsidR="004A27DF" w:rsidRDefault="004A27DF" w:rsidP="00CF5333">
      <w:pPr>
        <w:spacing w:line="240" w:lineRule="auto"/>
      </w:pPr>
    </w:p>
    <w:p w14:paraId="0E841443" w14:textId="769BFF10" w:rsidR="00E33111" w:rsidRPr="00D7413A" w:rsidRDefault="00E33111" w:rsidP="00CF5333">
      <w:pPr>
        <w:spacing w:line="240" w:lineRule="auto"/>
        <w:rPr>
          <w:b/>
          <w:bCs/>
        </w:rPr>
      </w:pPr>
      <w:r w:rsidRPr="00D7413A">
        <w:rPr>
          <w:b/>
          <w:bCs/>
        </w:rPr>
        <w:t>Stickers to spell word</w:t>
      </w:r>
    </w:p>
    <w:p w14:paraId="428D59F3" w14:textId="3AD4BDD9" w:rsidR="00E01507" w:rsidRPr="00E01507" w:rsidRDefault="00E01507" w:rsidP="00CF5333">
      <w:pPr>
        <w:spacing w:line="240" w:lineRule="auto"/>
      </w:pPr>
      <w:r w:rsidRPr="00E01507">
        <w:t>We are given n different types of stickers. Each sticker has a lowercase English word on it.</w:t>
      </w:r>
    </w:p>
    <w:p w14:paraId="43C0A661" w14:textId="77777777" w:rsidR="00E01507" w:rsidRPr="00E01507" w:rsidRDefault="00E01507" w:rsidP="00CF5333">
      <w:pPr>
        <w:spacing w:line="240" w:lineRule="auto"/>
      </w:pPr>
      <w:r w:rsidRPr="00E01507">
        <w:t>You would like to spell out the given string target by cutting individual letters from your collection of stickers and rearranging them. You can use each sticker more than once if you want, and you have infinite quantities of each sticker.</w:t>
      </w:r>
    </w:p>
    <w:p w14:paraId="50BBAEAE" w14:textId="77777777" w:rsidR="00E01507" w:rsidRPr="00E01507" w:rsidRDefault="00E01507" w:rsidP="00CF5333">
      <w:pPr>
        <w:spacing w:line="240" w:lineRule="auto"/>
      </w:pPr>
      <w:r w:rsidRPr="00E01507">
        <w:t>Return </w:t>
      </w:r>
      <w:r w:rsidRPr="00E01507">
        <w:rPr>
          <w:i/>
          <w:iCs/>
        </w:rPr>
        <w:t>the minimum number of stickers that you need to spell out </w:t>
      </w:r>
      <w:r w:rsidRPr="00E01507">
        <w:t>target. If the task is impossible, return -1.</w:t>
      </w:r>
    </w:p>
    <w:p w14:paraId="4B292213" w14:textId="77777777" w:rsidR="00E01507" w:rsidRDefault="00E01507" w:rsidP="00CF5333">
      <w:pPr>
        <w:spacing w:line="240" w:lineRule="auto"/>
      </w:pPr>
      <w:r w:rsidRPr="00E01507">
        <w:rPr>
          <w:b/>
          <w:bCs/>
        </w:rPr>
        <w:t>Note:</w:t>
      </w:r>
      <w:r w:rsidRPr="00E01507">
        <w:t> In all test cases, all words were chosen randomly from the 1000 most common US English words, and target was chosen as a concatenation of two random words.</w:t>
      </w:r>
    </w:p>
    <w:p w14:paraId="3CE817CD" w14:textId="77777777" w:rsidR="00D60819" w:rsidRPr="00E01507" w:rsidRDefault="00D60819" w:rsidP="00CF5333">
      <w:pPr>
        <w:spacing w:line="240" w:lineRule="auto"/>
      </w:pPr>
    </w:p>
    <w:p w14:paraId="04C9606F" w14:textId="77777777" w:rsidR="000C478F" w:rsidRPr="000C478F" w:rsidRDefault="00E01507" w:rsidP="00CF5333">
      <w:pPr>
        <w:spacing w:line="240" w:lineRule="auto"/>
      </w:pPr>
      <w:r w:rsidRPr="00E01507">
        <w:t> </w:t>
      </w:r>
      <w:r w:rsidR="000C478F" w:rsidRPr="000C478F">
        <w:rPr>
          <w:b/>
          <w:bCs/>
        </w:rPr>
        <w:t>Input:</w:t>
      </w:r>
      <w:r w:rsidR="000C478F" w:rsidRPr="000C478F">
        <w:t xml:space="preserve"> stickers = ["with","example","science"], target = "thehat"</w:t>
      </w:r>
    </w:p>
    <w:p w14:paraId="040D1D14" w14:textId="3C8541DD" w:rsidR="00E01507" w:rsidRPr="00E01507" w:rsidRDefault="00E01507" w:rsidP="00CF5333">
      <w:pPr>
        <w:spacing w:line="240" w:lineRule="auto"/>
      </w:pPr>
    </w:p>
    <w:p w14:paraId="4633843B" w14:textId="4A5176B5" w:rsidR="0046231E" w:rsidRDefault="0046231E" w:rsidP="00CF5333">
      <w:pPr>
        <w:spacing w:line="240" w:lineRule="auto"/>
      </w:pPr>
    </w:p>
    <w:p w14:paraId="73C2165C" w14:textId="77777777" w:rsidR="00245757" w:rsidRDefault="00245757" w:rsidP="00CF5333">
      <w:pPr>
        <w:spacing w:line="240" w:lineRule="auto"/>
      </w:pPr>
    </w:p>
    <w:p w14:paraId="0420A4D8" w14:textId="77777777" w:rsidR="00245757" w:rsidRDefault="00245757" w:rsidP="00CF5333">
      <w:pPr>
        <w:spacing w:line="240" w:lineRule="auto"/>
      </w:pPr>
    </w:p>
    <w:p w14:paraId="5C7D9596" w14:textId="77777777" w:rsidR="00245757" w:rsidRDefault="00245757" w:rsidP="00CF5333">
      <w:pPr>
        <w:spacing w:line="240" w:lineRule="auto"/>
      </w:pPr>
    </w:p>
    <w:p w14:paraId="211A5532" w14:textId="202464B2" w:rsidR="00143564" w:rsidRDefault="00143564" w:rsidP="00CF5333">
      <w:pPr>
        <w:spacing w:line="240" w:lineRule="auto"/>
      </w:pPr>
      <w:r>
        <w:lastRenderedPageBreak/>
        <w:t xml:space="preserve">Interleave string </w:t>
      </w:r>
    </w:p>
    <w:p w14:paraId="06D22DD7" w14:textId="77777777" w:rsidR="00143564" w:rsidRPr="00143564" w:rsidRDefault="00000000" w:rsidP="00CF5333">
      <w:pPr>
        <w:spacing w:line="240" w:lineRule="auto"/>
        <w:rPr>
          <w:b/>
          <w:bCs/>
        </w:rPr>
      </w:pPr>
      <w:hyperlink r:id="rId6" w:history="1">
        <w:r w:rsidR="00143564" w:rsidRPr="00143564">
          <w:rPr>
            <w:rStyle w:val="Hyperlink"/>
            <w:b/>
            <w:bCs/>
          </w:rPr>
          <w:t>97. Interleaving String</w:t>
        </w:r>
      </w:hyperlink>
    </w:p>
    <w:p w14:paraId="48354E3F" w14:textId="77777777" w:rsidR="00143564" w:rsidRPr="00143564" w:rsidRDefault="00143564" w:rsidP="00CF5333">
      <w:pPr>
        <w:spacing w:line="240" w:lineRule="auto"/>
      </w:pPr>
      <w:r w:rsidRPr="00143564">
        <w:t>Medium</w:t>
      </w:r>
    </w:p>
    <w:p w14:paraId="4007A91E" w14:textId="77777777" w:rsidR="00143564" w:rsidRPr="00143564" w:rsidRDefault="00143564" w:rsidP="00CF5333">
      <w:pPr>
        <w:spacing w:line="240" w:lineRule="auto"/>
      </w:pPr>
      <w:r w:rsidRPr="00143564">
        <w:t>Topics</w:t>
      </w:r>
    </w:p>
    <w:p w14:paraId="00EFC2C3" w14:textId="77777777" w:rsidR="00143564" w:rsidRPr="00143564" w:rsidRDefault="00143564" w:rsidP="00CF5333">
      <w:pPr>
        <w:spacing w:line="240" w:lineRule="auto"/>
      </w:pPr>
      <w:r w:rsidRPr="00143564">
        <w:t>Companies</w:t>
      </w:r>
    </w:p>
    <w:p w14:paraId="090F64AC" w14:textId="77777777" w:rsidR="00143564" w:rsidRPr="00143564" w:rsidRDefault="00143564" w:rsidP="00CF5333">
      <w:pPr>
        <w:spacing w:line="240" w:lineRule="auto"/>
      </w:pPr>
      <w:r w:rsidRPr="00143564">
        <w:t>Given strings s1, s2, and s3, find whether s3 is formed by an </w:t>
      </w:r>
      <w:r w:rsidRPr="00143564">
        <w:rPr>
          <w:b/>
          <w:bCs/>
        </w:rPr>
        <w:t>interleaving</w:t>
      </w:r>
      <w:r w:rsidRPr="00143564">
        <w:t> of s1 and s2.</w:t>
      </w:r>
    </w:p>
    <w:p w14:paraId="2E95C5F2" w14:textId="77777777" w:rsidR="00143564" w:rsidRPr="00143564" w:rsidRDefault="00143564" w:rsidP="00CF5333">
      <w:pPr>
        <w:spacing w:line="240" w:lineRule="auto"/>
      </w:pPr>
      <w:r w:rsidRPr="00143564">
        <w:t>An </w:t>
      </w:r>
      <w:r w:rsidRPr="00143564">
        <w:rPr>
          <w:b/>
          <w:bCs/>
        </w:rPr>
        <w:t>interleaving</w:t>
      </w:r>
      <w:r w:rsidRPr="00143564">
        <w:t> of two strings s and t is a configuration where s and t are divided into n and m </w:t>
      </w:r>
    </w:p>
    <w:p w14:paraId="42D7A161" w14:textId="77777777" w:rsidR="00143564" w:rsidRPr="00143564" w:rsidRDefault="00143564" w:rsidP="00CF5333">
      <w:pPr>
        <w:spacing w:line="240" w:lineRule="auto"/>
      </w:pPr>
      <w:r w:rsidRPr="00143564">
        <w:t>substrings</w:t>
      </w:r>
    </w:p>
    <w:p w14:paraId="6556DADE" w14:textId="77777777" w:rsidR="00143564" w:rsidRPr="00143564" w:rsidRDefault="00143564" w:rsidP="00CF5333">
      <w:pPr>
        <w:spacing w:line="240" w:lineRule="auto"/>
      </w:pPr>
      <w:r w:rsidRPr="00143564">
        <w:t> respectively, such that:</w:t>
      </w:r>
    </w:p>
    <w:p w14:paraId="501769F6" w14:textId="77777777" w:rsidR="00143564" w:rsidRPr="00143564" w:rsidRDefault="00143564" w:rsidP="00CF5333">
      <w:pPr>
        <w:numPr>
          <w:ilvl w:val="0"/>
          <w:numId w:val="1"/>
        </w:numPr>
        <w:spacing w:line="240" w:lineRule="auto"/>
      </w:pPr>
      <w:r w:rsidRPr="00143564">
        <w:t>s = s</w:t>
      </w:r>
      <w:r w:rsidRPr="00143564">
        <w:rPr>
          <w:vertAlign w:val="subscript"/>
        </w:rPr>
        <w:t>1</w:t>
      </w:r>
      <w:r w:rsidRPr="00143564">
        <w:t xml:space="preserve"> + s</w:t>
      </w:r>
      <w:r w:rsidRPr="00143564">
        <w:rPr>
          <w:vertAlign w:val="subscript"/>
        </w:rPr>
        <w:t>2</w:t>
      </w:r>
      <w:r w:rsidRPr="00143564">
        <w:t xml:space="preserve"> + ... + s</w:t>
      </w:r>
      <w:r w:rsidRPr="00143564">
        <w:rPr>
          <w:vertAlign w:val="subscript"/>
        </w:rPr>
        <w:t>n</w:t>
      </w:r>
    </w:p>
    <w:p w14:paraId="2D48F11D" w14:textId="77777777" w:rsidR="00143564" w:rsidRPr="00143564" w:rsidRDefault="00143564" w:rsidP="00CF5333">
      <w:pPr>
        <w:numPr>
          <w:ilvl w:val="0"/>
          <w:numId w:val="1"/>
        </w:numPr>
        <w:spacing w:line="240" w:lineRule="auto"/>
      </w:pPr>
      <w:r w:rsidRPr="00143564">
        <w:t>t = t</w:t>
      </w:r>
      <w:r w:rsidRPr="00143564">
        <w:rPr>
          <w:vertAlign w:val="subscript"/>
        </w:rPr>
        <w:t>1</w:t>
      </w:r>
      <w:r w:rsidRPr="00143564">
        <w:t xml:space="preserve"> + t</w:t>
      </w:r>
      <w:r w:rsidRPr="00143564">
        <w:rPr>
          <w:vertAlign w:val="subscript"/>
        </w:rPr>
        <w:t>2</w:t>
      </w:r>
      <w:r w:rsidRPr="00143564">
        <w:t xml:space="preserve"> + ... + t</w:t>
      </w:r>
      <w:r w:rsidRPr="00143564">
        <w:rPr>
          <w:vertAlign w:val="subscript"/>
        </w:rPr>
        <w:t>m</w:t>
      </w:r>
    </w:p>
    <w:p w14:paraId="6256AAD8" w14:textId="77777777" w:rsidR="00143564" w:rsidRPr="00143564" w:rsidRDefault="00143564" w:rsidP="00CF5333">
      <w:pPr>
        <w:numPr>
          <w:ilvl w:val="0"/>
          <w:numId w:val="1"/>
        </w:numPr>
        <w:spacing w:line="240" w:lineRule="auto"/>
      </w:pPr>
      <w:r w:rsidRPr="00143564">
        <w:t>|n - m| &lt;= 1</w:t>
      </w:r>
    </w:p>
    <w:p w14:paraId="31E4FAFC" w14:textId="77777777" w:rsidR="00143564" w:rsidRPr="00143564" w:rsidRDefault="00143564" w:rsidP="00CF5333">
      <w:pPr>
        <w:numPr>
          <w:ilvl w:val="0"/>
          <w:numId w:val="1"/>
        </w:numPr>
        <w:spacing w:line="240" w:lineRule="auto"/>
      </w:pPr>
      <w:r w:rsidRPr="00143564">
        <w:t>The </w:t>
      </w:r>
      <w:r w:rsidRPr="00143564">
        <w:rPr>
          <w:b/>
          <w:bCs/>
        </w:rPr>
        <w:t>interleaving</w:t>
      </w:r>
      <w:r w:rsidRPr="00143564">
        <w:t> is s</w:t>
      </w:r>
      <w:r w:rsidRPr="00143564">
        <w:rPr>
          <w:vertAlign w:val="subscript"/>
        </w:rPr>
        <w:t>1</w:t>
      </w:r>
      <w:r w:rsidRPr="00143564">
        <w:t xml:space="preserve"> + t</w:t>
      </w:r>
      <w:r w:rsidRPr="00143564">
        <w:rPr>
          <w:vertAlign w:val="subscript"/>
        </w:rPr>
        <w:t>1</w:t>
      </w:r>
      <w:r w:rsidRPr="00143564">
        <w:t xml:space="preserve"> + s</w:t>
      </w:r>
      <w:r w:rsidRPr="00143564">
        <w:rPr>
          <w:vertAlign w:val="subscript"/>
        </w:rPr>
        <w:t>2</w:t>
      </w:r>
      <w:r w:rsidRPr="00143564">
        <w:t xml:space="preserve"> + t</w:t>
      </w:r>
      <w:r w:rsidRPr="00143564">
        <w:rPr>
          <w:vertAlign w:val="subscript"/>
        </w:rPr>
        <w:t>2</w:t>
      </w:r>
      <w:r w:rsidRPr="00143564">
        <w:t xml:space="preserve"> + s</w:t>
      </w:r>
      <w:r w:rsidRPr="00143564">
        <w:rPr>
          <w:vertAlign w:val="subscript"/>
        </w:rPr>
        <w:t>3</w:t>
      </w:r>
      <w:r w:rsidRPr="00143564">
        <w:t xml:space="preserve"> + t</w:t>
      </w:r>
      <w:r w:rsidRPr="00143564">
        <w:rPr>
          <w:vertAlign w:val="subscript"/>
        </w:rPr>
        <w:t>3</w:t>
      </w:r>
      <w:r w:rsidRPr="00143564">
        <w:t xml:space="preserve"> + ... or t</w:t>
      </w:r>
      <w:r w:rsidRPr="00143564">
        <w:rPr>
          <w:vertAlign w:val="subscript"/>
        </w:rPr>
        <w:t>1</w:t>
      </w:r>
      <w:r w:rsidRPr="00143564">
        <w:t xml:space="preserve"> + s</w:t>
      </w:r>
      <w:r w:rsidRPr="00143564">
        <w:rPr>
          <w:vertAlign w:val="subscript"/>
        </w:rPr>
        <w:t>1</w:t>
      </w:r>
      <w:r w:rsidRPr="00143564">
        <w:t xml:space="preserve"> + t</w:t>
      </w:r>
      <w:r w:rsidRPr="00143564">
        <w:rPr>
          <w:vertAlign w:val="subscript"/>
        </w:rPr>
        <w:t>2</w:t>
      </w:r>
      <w:r w:rsidRPr="00143564">
        <w:t xml:space="preserve"> + s</w:t>
      </w:r>
      <w:r w:rsidRPr="00143564">
        <w:rPr>
          <w:vertAlign w:val="subscript"/>
        </w:rPr>
        <w:t>2</w:t>
      </w:r>
      <w:r w:rsidRPr="00143564">
        <w:t xml:space="preserve"> + t</w:t>
      </w:r>
      <w:r w:rsidRPr="00143564">
        <w:rPr>
          <w:vertAlign w:val="subscript"/>
        </w:rPr>
        <w:t>3</w:t>
      </w:r>
      <w:r w:rsidRPr="00143564">
        <w:t xml:space="preserve"> + s</w:t>
      </w:r>
      <w:r w:rsidRPr="00143564">
        <w:rPr>
          <w:vertAlign w:val="subscript"/>
        </w:rPr>
        <w:t>3</w:t>
      </w:r>
      <w:r w:rsidRPr="00143564">
        <w:t xml:space="preserve"> + ...</w:t>
      </w:r>
    </w:p>
    <w:p w14:paraId="387D5935" w14:textId="77777777" w:rsidR="00143564" w:rsidRPr="00143564" w:rsidRDefault="00143564" w:rsidP="00CF5333">
      <w:pPr>
        <w:spacing w:line="240" w:lineRule="auto"/>
      </w:pPr>
      <w:r w:rsidRPr="00143564">
        <w:rPr>
          <w:b/>
          <w:bCs/>
        </w:rPr>
        <w:t>Note:</w:t>
      </w:r>
      <w:r w:rsidRPr="00143564">
        <w:t> a + b is the concatenation of strings a and b.</w:t>
      </w:r>
    </w:p>
    <w:p w14:paraId="3BD420EB" w14:textId="77777777" w:rsidR="00143564" w:rsidRPr="00143564" w:rsidRDefault="00143564" w:rsidP="00CF5333">
      <w:pPr>
        <w:spacing w:line="240" w:lineRule="auto"/>
      </w:pPr>
      <w:r w:rsidRPr="00143564">
        <w:t> </w:t>
      </w:r>
    </w:p>
    <w:p w14:paraId="53FFA8F8" w14:textId="77777777" w:rsidR="00143564" w:rsidRPr="00143564" w:rsidRDefault="00143564" w:rsidP="00CF5333">
      <w:pPr>
        <w:spacing w:line="240" w:lineRule="auto"/>
      </w:pPr>
      <w:r w:rsidRPr="00143564">
        <w:rPr>
          <w:b/>
          <w:bCs/>
        </w:rPr>
        <w:t>Example 1:</w:t>
      </w:r>
    </w:p>
    <w:p w14:paraId="12020485" w14:textId="58AACB44" w:rsidR="00143564" w:rsidRPr="00143564" w:rsidRDefault="00143564" w:rsidP="00CF5333">
      <w:pPr>
        <w:spacing w:line="240" w:lineRule="auto"/>
      </w:pPr>
      <w:r w:rsidRPr="00143564">
        <w:fldChar w:fldCharType="begin"/>
      </w:r>
      <w:r w:rsidRPr="00143564">
        <w:instrText xml:space="preserve"> INCLUDEPICTURE "https://assets.leetcode.com/uploads/2020/09/02/interleave.jpg" \* MERGEFORMATINET </w:instrText>
      </w:r>
      <w:r w:rsidRPr="00143564">
        <w:fldChar w:fldCharType="separate"/>
      </w:r>
      <w:r w:rsidRPr="00143564">
        <w:rPr>
          <w:noProof/>
        </w:rPr>
        <w:drawing>
          <wp:inline distT="0" distB="0" distL="0" distR="0" wp14:anchorId="2E798438" wp14:editId="474340FD">
            <wp:extent cx="5943600" cy="2151380"/>
            <wp:effectExtent l="0" t="0" r="0" b="0"/>
            <wp:docPr id="1788263740"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3740" name="Picture 1" descr="A diagram of a diagram of a diagram of a diagram of a diagram of a diagram of a diagram of a diagram of a diagram of a diagram of a diagram of a diagram of a diagram of&#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51380"/>
                    </a:xfrm>
                    <a:prstGeom prst="rect">
                      <a:avLst/>
                    </a:prstGeom>
                    <a:noFill/>
                    <a:ln>
                      <a:noFill/>
                    </a:ln>
                  </pic:spPr>
                </pic:pic>
              </a:graphicData>
            </a:graphic>
          </wp:inline>
        </w:drawing>
      </w:r>
      <w:r w:rsidRPr="00143564">
        <w:fldChar w:fldCharType="end"/>
      </w:r>
    </w:p>
    <w:p w14:paraId="72740E4C" w14:textId="77777777" w:rsidR="00143564" w:rsidRPr="00143564" w:rsidRDefault="00143564" w:rsidP="00CF5333">
      <w:pPr>
        <w:spacing w:line="240" w:lineRule="auto"/>
      </w:pPr>
      <w:r w:rsidRPr="00143564">
        <w:rPr>
          <w:b/>
          <w:bCs/>
        </w:rPr>
        <w:t>Input:</w:t>
      </w:r>
      <w:r w:rsidRPr="00143564">
        <w:t xml:space="preserve"> s1 = "aabcc", s2 = "dbbca", s3 = "aadbbcbcac"</w:t>
      </w:r>
    </w:p>
    <w:p w14:paraId="69556B59" w14:textId="77777777" w:rsidR="00143564" w:rsidRPr="00143564" w:rsidRDefault="00143564" w:rsidP="00CF5333">
      <w:pPr>
        <w:spacing w:line="240" w:lineRule="auto"/>
      </w:pPr>
      <w:r w:rsidRPr="00143564">
        <w:rPr>
          <w:b/>
          <w:bCs/>
        </w:rPr>
        <w:t>Output:</w:t>
      </w:r>
      <w:r w:rsidRPr="00143564">
        <w:t xml:space="preserve"> true</w:t>
      </w:r>
    </w:p>
    <w:p w14:paraId="0D042B33" w14:textId="77777777" w:rsidR="00143564" w:rsidRPr="00143564" w:rsidRDefault="00143564" w:rsidP="00CF5333">
      <w:pPr>
        <w:spacing w:line="240" w:lineRule="auto"/>
      </w:pPr>
      <w:r w:rsidRPr="00143564">
        <w:rPr>
          <w:b/>
          <w:bCs/>
        </w:rPr>
        <w:t>Explanation:</w:t>
      </w:r>
      <w:r w:rsidRPr="00143564">
        <w:t xml:space="preserve"> One way to obtain s3 is:</w:t>
      </w:r>
    </w:p>
    <w:p w14:paraId="73F9EC49" w14:textId="77777777" w:rsidR="00143564" w:rsidRPr="00143564" w:rsidRDefault="00143564" w:rsidP="00CF5333">
      <w:pPr>
        <w:spacing w:line="240" w:lineRule="auto"/>
      </w:pPr>
      <w:r w:rsidRPr="00143564">
        <w:t>Split s1 into s1 = "aa" + "bc" + "c", and s2 into s2 = "dbbc" + "a".</w:t>
      </w:r>
    </w:p>
    <w:p w14:paraId="55EAA587" w14:textId="77777777" w:rsidR="00143564" w:rsidRPr="00143564" w:rsidRDefault="00143564" w:rsidP="00CF5333">
      <w:pPr>
        <w:spacing w:line="240" w:lineRule="auto"/>
      </w:pPr>
      <w:r w:rsidRPr="00143564">
        <w:lastRenderedPageBreak/>
        <w:t>Interleaving the two splits, we get "aa" + "dbbc" + "bc" + "a" + "c" = "aadbbcbcac".</w:t>
      </w:r>
    </w:p>
    <w:p w14:paraId="25DD135F" w14:textId="77777777" w:rsidR="00143564" w:rsidRPr="00143564" w:rsidRDefault="00143564" w:rsidP="00CF5333">
      <w:pPr>
        <w:spacing w:line="240" w:lineRule="auto"/>
      </w:pPr>
      <w:r w:rsidRPr="00143564">
        <w:t>Since s3 can be obtained by interleaving s1 and s2, we return true.</w:t>
      </w:r>
    </w:p>
    <w:p w14:paraId="2D3CE97F" w14:textId="77777777" w:rsidR="00143564" w:rsidRPr="00143564" w:rsidRDefault="00143564" w:rsidP="00CF5333">
      <w:pPr>
        <w:spacing w:line="240" w:lineRule="auto"/>
      </w:pPr>
    </w:p>
    <w:p w14:paraId="4B543910" w14:textId="77777777" w:rsidR="00143564" w:rsidRDefault="00143564" w:rsidP="00CF5333">
      <w:pPr>
        <w:spacing w:line="240" w:lineRule="auto"/>
      </w:pPr>
    </w:p>
    <w:p w14:paraId="61025702" w14:textId="77777777" w:rsidR="00E129F4" w:rsidRDefault="00E129F4" w:rsidP="00CF5333">
      <w:pPr>
        <w:spacing w:line="240" w:lineRule="auto"/>
      </w:pPr>
    </w:p>
    <w:p w14:paraId="291E4F6B" w14:textId="77777777" w:rsidR="00DA2C2B" w:rsidRPr="00DA2C2B" w:rsidRDefault="00DA2C2B" w:rsidP="00DA2C2B">
      <w:pPr>
        <w:spacing w:line="240" w:lineRule="auto"/>
        <w:rPr>
          <w:b/>
          <w:bCs/>
        </w:rPr>
      </w:pPr>
      <w:hyperlink r:id="rId8" w:history="1">
        <w:r w:rsidRPr="00DA2C2B">
          <w:rPr>
            <w:rStyle w:val="Hyperlink"/>
            <w:b/>
            <w:bCs/>
          </w:rPr>
          <w:t>127. Word Ladder</w:t>
        </w:r>
      </w:hyperlink>
    </w:p>
    <w:p w14:paraId="0AD9903E" w14:textId="77777777" w:rsidR="00DA2C2B" w:rsidRPr="00DA2C2B" w:rsidRDefault="00DA2C2B" w:rsidP="00DA2C2B">
      <w:pPr>
        <w:spacing w:line="240" w:lineRule="auto"/>
      </w:pPr>
      <w:r w:rsidRPr="00DA2C2B">
        <w:t>Hard</w:t>
      </w:r>
    </w:p>
    <w:p w14:paraId="577F623B" w14:textId="77777777" w:rsidR="00DA2C2B" w:rsidRPr="00DA2C2B" w:rsidRDefault="00DA2C2B" w:rsidP="00DA2C2B">
      <w:pPr>
        <w:spacing w:line="240" w:lineRule="auto"/>
      </w:pPr>
      <w:r w:rsidRPr="00DA2C2B">
        <w:t>Topics</w:t>
      </w:r>
    </w:p>
    <w:p w14:paraId="4CE844C1" w14:textId="77777777" w:rsidR="00DA2C2B" w:rsidRPr="00DA2C2B" w:rsidRDefault="00DA2C2B" w:rsidP="00DA2C2B">
      <w:pPr>
        <w:spacing w:line="240" w:lineRule="auto"/>
      </w:pPr>
      <w:r w:rsidRPr="00DA2C2B">
        <w:t>Companies</w:t>
      </w:r>
    </w:p>
    <w:p w14:paraId="763BA370" w14:textId="77777777" w:rsidR="006A0B88" w:rsidRDefault="00DA2C2B" w:rsidP="00DA2C2B">
      <w:pPr>
        <w:spacing w:line="240" w:lineRule="auto"/>
      </w:pPr>
      <w:r w:rsidRPr="00DA2C2B">
        <w:t>A </w:t>
      </w:r>
      <w:r w:rsidRPr="00DA2C2B">
        <w:rPr>
          <w:b/>
          <w:bCs/>
        </w:rPr>
        <w:t>transformation sequence</w:t>
      </w:r>
      <w:r w:rsidRPr="00DA2C2B">
        <w:t> from word beginWord to word endWord using a dictionary wordList is a sequence of words beginWord -&gt; s</w:t>
      </w:r>
      <w:r w:rsidRPr="00DA2C2B">
        <w:rPr>
          <w:vertAlign w:val="subscript"/>
        </w:rPr>
        <w:t>1</w:t>
      </w:r>
      <w:r w:rsidRPr="00DA2C2B">
        <w:t xml:space="preserve"> -&gt; s</w:t>
      </w:r>
      <w:r w:rsidRPr="00DA2C2B">
        <w:rPr>
          <w:vertAlign w:val="subscript"/>
        </w:rPr>
        <w:t>2</w:t>
      </w:r>
      <w:r w:rsidRPr="00DA2C2B">
        <w:t xml:space="preserve"> -&gt; ... -&gt; s</w:t>
      </w:r>
      <w:r w:rsidRPr="00DA2C2B">
        <w:rPr>
          <w:vertAlign w:val="subscript"/>
        </w:rPr>
        <w:t>k</w:t>
      </w:r>
      <w:r w:rsidRPr="00DA2C2B">
        <w:t> such that:</w:t>
      </w:r>
    </w:p>
    <w:p w14:paraId="7C844FF2" w14:textId="13A32E80" w:rsidR="00DA2C2B" w:rsidRPr="00DA2C2B" w:rsidRDefault="00DA2C2B" w:rsidP="00DA2C2B">
      <w:pPr>
        <w:spacing w:line="240" w:lineRule="auto"/>
      </w:pPr>
      <w:r w:rsidRPr="00DA2C2B">
        <w:t>Given two words, beginWord and endWord, and a dictionary wordList, return </w:t>
      </w:r>
      <w:r w:rsidRPr="00DA2C2B">
        <w:rPr>
          <w:i/>
          <w:iCs/>
        </w:rPr>
        <w:t>the </w:t>
      </w:r>
      <w:r w:rsidRPr="00DA2C2B">
        <w:rPr>
          <w:b/>
          <w:bCs/>
          <w:i/>
          <w:iCs/>
        </w:rPr>
        <w:t>number of words</w:t>
      </w:r>
      <w:r w:rsidRPr="00DA2C2B">
        <w:rPr>
          <w:i/>
          <w:iCs/>
        </w:rPr>
        <w:t> in the </w:t>
      </w:r>
      <w:r w:rsidRPr="00DA2C2B">
        <w:rPr>
          <w:b/>
          <w:bCs/>
          <w:i/>
          <w:iCs/>
        </w:rPr>
        <w:t>shortest transformation sequence</w:t>
      </w:r>
      <w:r w:rsidRPr="00DA2C2B">
        <w:rPr>
          <w:i/>
          <w:iCs/>
        </w:rPr>
        <w:t> from</w:t>
      </w:r>
      <w:r w:rsidRPr="00DA2C2B">
        <w:t> beginWord </w:t>
      </w:r>
      <w:r w:rsidRPr="00DA2C2B">
        <w:rPr>
          <w:i/>
          <w:iCs/>
        </w:rPr>
        <w:t>to</w:t>
      </w:r>
      <w:r w:rsidRPr="00DA2C2B">
        <w:t> endWord</w:t>
      </w:r>
      <w:r w:rsidRPr="00DA2C2B">
        <w:rPr>
          <w:i/>
          <w:iCs/>
        </w:rPr>
        <w:t>, or </w:t>
      </w:r>
      <w:r w:rsidRPr="00DA2C2B">
        <w:t>0</w:t>
      </w:r>
      <w:r w:rsidRPr="00DA2C2B">
        <w:rPr>
          <w:i/>
          <w:iCs/>
        </w:rPr>
        <w:t> if no such sequence exists.</w:t>
      </w:r>
    </w:p>
    <w:p w14:paraId="7AFBF4A4" w14:textId="77777777" w:rsidR="00DA2C2B" w:rsidRPr="00DA2C2B" w:rsidRDefault="00DA2C2B" w:rsidP="00DA2C2B">
      <w:pPr>
        <w:spacing w:line="240" w:lineRule="auto"/>
      </w:pPr>
      <w:r w:rsidRPr="00DA2C2B">
        <w:t> </w:t>
      </w:r>
    </w:p>
    <w:p w14:paraId="2EE52FD7" w14:textId="77777777" w:rsidR="00DA2C2B" w:rsidRPr="00DA2C2B" w:rsidRDefault="00DA2C2B" w:rsidP="00DA2C2B">
      <w:pPr>
        <w:spacing w:line="240" w:lineRule="auto"/>
      </w:pPr>
      <w:r w:rsidRPr="00DA2C2B">
        <w:rPr>
          <w:b/>
          <w:bCs/>
        </w:rPr>
        <w:t>Example 1:</w:t>
      </w:r>
    </w:p>
    <w:p w14:paraId="2969131D" w14:textId="77777777" w:rsidR="00DA2C2B" w:rsidRPr="00DA2C2B" w:rsidRDefault="00DA2C2B" w:rsidP="00DA2C2B">
      <w:pPr>
        <w:spacing w:line="240" w:lineRule="auto"/>
      </w:pPr>
      <w:r w:rsidRPr="00DA2C2B">
        <w:rPr>
          <w:b/>
          <w:bCs/>
        </w:rPr>
        <w:t>Input:</w:t>
      </w:r>
      <w:r w:rsidRPr="00DA2C2B">
        <w:t xml:space="preserve"> beginWord = "hit", endWord = "cog", wordList = ["hot","dot","dog","lot","log","cog"]</w:t>
      </w:r>
    </w:p>
    <w:p w14:paraId="3F0F085E" w14:textId="77777777" w:rsidR="00DA2C2B" w:rsidRPr="00DA2C2B" w:rsidRDefault="00DA2C2B" w:rsidP="00DA2C2B">
      <w:pPr>
        <w:spacing w:line="240" w:lineRule="auto"/>
      </w:pPr>
      <w:r w:rsidRPr="00DA2C2B">
        <w:rPr>
          <w:b/>
          <w:bCs/>
        </w:rPr>
        <w:t>Output:</w:t>
      </w:r>
      <w:r w:rsidRPr="00DA2C2B">
        <w:t xml:space="preserve"> 5</w:t>
      </w:r>
    </w:p>
    <w:p w14:paraId="3EC0C6E7" w14:textId="77777777" w:rsidR="00DA2C2B" w:rsidRPr="00DA2C2B" w:rsidRDefault="00DA2C2B" w:rsidP="00DA2C2B">
      <w:pPr>
        <w:spacing w:line="240" w:lineRule="auto"/>
      </w:pPr>
      <w:r w:rsidRPr="00DA2C2B">
        <w:rPr>
          <w:b/>
          <w:bCs/>
        </w:rPr>
        <w:t>Explanation:</w:t>
      </w:r>
      <w:r w:rsidRPr="00DA2C2B">
        <w:t xml:space="preserve"> One shortest transformation sequence is "hit" -&gt; "hot" -&gt; "dot" -&gt; "dog" -&gt; cog", which is 5 words long.</w:t>
      </w:r>
    </w:p>
    <w:p w14:paraId="590446D7" w14:textId="77777777" w:rsidR="00DA2C2B" w:rsidRDefault="00DA2C2B" w:rsidP="00CF5333">
      <w:pPr>
        <w:spacing w:line="240" w:lineRule="auto"/>
      </w:pPr>
    </w:p>
    <w:p w14:paraId="14802CD4" w14:textId="77777777" w:rsidR="00A0343F" w:rsidRDefault="00A0343F" w:rsidP="00CF5333">
      <w:pPr>
        <w:spacing w:line="240" w:lineRule="auto"/>
      </w:pPr>
    </w:p>
    <w:p w14:paraId="23EAA3C8" w14:textId="29524AD4" w:rsidR="00A0343F" w:rsidRDefault="0052590C" w:rsidP="00CF5333">
      <w:pPr>
        <w:spacing w:line="240" w:lineRule="auto"/>
      </w:pPr>
      <w:r>
        <w:t>Regular expression matching</w:t>
      </w:r>
    </w:p>
    <w:p w14:paraId="7D8DD749" w14:textId="77777777" w:rsidR="00DF0B9C" w:rsidRDefault="00DF0B9C" w:rsidP="00CF5333">
      <w:pPr>
        <w:spacing w:line="240" w:lineRule="auto"/>
      </w:pPr>
    </w:p>
    <w:p w14:paraId="335D435B" w14:textId="77777777" w:rsidR="00DF0B9C" w:rsidRDefault="00DF0B9C" w:rsidP="00CF5333">
      <w:pPr>
        <w:spacing w:line="240" w:lineRule="auto"/>
      </w:pPr>
    </w:p>
    <w:sectPr w:rsidR="00DF0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1785"/>
    <w:multiLevelType w:val="multilevel"/>
    <w:tmpl w:val="FF3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225837"/>
    <w:multiLevelType w:val="multilevel"/>
    <w:tmpl w:val="F18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0289785">
    <w:abstractNumId w:val="0"/>
  </w:num>
  <w:num w:numId="2" w16cid:durableId="92276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9F"/>
    <w:rsid w:val="00007C2E"/>
    <w:rsid w:val="00046EB5"/>
    <w:rsid w:val="0005011B"/>
    <w:rsid w:val="00081213"/>
    <w:rsid w:val="000907DE"/>
    <w:rsid w:val="000C478F"/>
    <w:rsid w:val="000D21BC"/>
    <w:rsid w:val="00143564"/>
    <w:rsid w:val="00151C9D"/>
    <w:rsid w:val="00164AA2"/>
    <w:rsid w:val="00170DA1"/>
    <w:rsid w:val="00206170"/>
    <w:rsid w:val="00245757"/>
    <w:rsid w:val="00252B71"/>
    <w:rsid w:val="002553ED"/>
    <w:rsid w:val="00296FB1"/>
    <w:rsid w:val="002C1734"/>
    <w:rsid w:val="002D3516"/>
    <w:rsid w:val="002F61FE"/>
    <w:rsid w:val="00347C7B"/>
    <w:rsid w:val="00360121"/>
    <w:rsid w:val="003C05F3"/>
    <w:rsid w:val="00423E8C"/>
    <w:rsid w:val="0046231E"/>
    <w:rsid w:val="004721D8"/>
    <w:rsid w:val="00476176"/>
    <w:rsid w:val="00487053"/>
    <w:rsid w:val="004A27DF"/>
    <w:rsid w:val="004D0E08"/>
    <w:rsid w:val="004E35A2"/>
    <w:rsid w:val="0052590C"/>
    <w:rsid w:val="00533012"/>
    <w:rsid w:val="00586DD2"/>
    <w:rsid w:val="005A67B9"/>
    <w:rsid w:val="00602278"/>
    <w:rsid w:val="006412DB"/>
    <w:rsid w:val="00653673"/>
    <w:rsid w:val="00666DD0"/>
    <w:rsid w:val="00673BA9"/>
    <w:rsid w:val="006A0B88"/>
    <w:rsid w:val="006F2E0B"/>
    <w:rsid w:val="0070037A"/>
    <w:rsid w:val="007608A8"/>
    <w:rsid w:val="007E73C8"/>
    <w:rsid w:val="00844137"/>
    <w:rsid w:val="008640CE"/>
    <w:rsid w:val="00865E8A"/>
    <w:rsid w:val="008C33AC"/>
    <w:rsid w:val="009A1A5A"/>
    <w:rsid w:val="009A3C44"/>
    <w:rsid w:val="009A6A71"/>
    <w:rsid w:val="00A0343F"/>
    <w:rsid w:val="00B041DB"/>
    <w:rsid w:val="00B33BA9"/>
    <w:rsid w:val="00B3608A"/>
    <w:rsid w:val="00BE671E"/>
    <w:rsid w:val="00C026D1"/>
    <w:rsid w:val="00C0507E"/>
    <w:rsid w:val="00CA53F4"/>
    <w:rsid w:val="00CC0B44"/>
    <w:rsid w:val="00CD26F9"/>
    <w:rsid w:val="00CF5333"/>
    <w:rsid w:val="00D06BC7"/>
    <w:rsid w:val="00D32B4C"/>
    <w:rsid w:val="00D34B9F"/>
    <w:rsid w:val="00D34EE3"/>
    <w:rsid w:val="00D60819"/>
    <w:rsid w:val="00D71D2D"/>
    <w:rsid w:val="00D7413A"/>
    <w:rsid w:val="00DA2C2B"/>
    <w:rsid w:val="00DF0B9C"/>
    <w:rsid w:val="00E01507"/>
    <w:rsid w:val="00E03A52"/>
    <w:rsid w:val="00E06A06"/>
    <w:rsid w:val="00E129F4"/>
    <w:rsid w:val="00E33111"/>
    <w:rsid w:val="00E85710"/>
    <w:rsid w:val="00ED232A"/>
    <w:rsid w:val="00EE6BDC"/>
    <w:rsid w:val="00F523A9"/>
    <w:rsid w:val="00F73513"/>
    <w:rsid w:val="00F8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1058"/>
  <w15:chartTrackingRefBased/>
  <w15:docId w15:val="{39538A5F-4EAB-BB49-AF8A-8893D13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4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B9F"/>
    <w:rPr>
      <w:rFonts w:eastAsiaTheme="majorEastAsia" w:cstheme="majorBidi"/>
      <w:color w:val="272727" w:themeColor="text1" w:themeTint="D8"/>
    </w:rPr>
  </w:style>
  <w:style w:type="paragraph" w:styleId="Title">
    <w:name w:val="Title"/>
    <w:basedOn w:val="Normal"/>
    <w:next w:val="Normal"/>
    <w:link w:val="TitleChar"/>
    <w:uiPriority w:val="10"/>
    <w:qFormat/>
    <w:rsid w:val="00D34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B9F"/>
    <w:pPr>
      <w:spacing w:before="160"/>
      <w:jc w:val="center"/>
    </w:pPr>
    <w:rPr>
      <w:i/>
      <w:iCs/>
      <w:color w:val="404040" w:themeColor="text1" w:themeTint="BF"/>
    </w:rPr>
  </w:style>
  <w:style w:type="character" w:customStyle="1" w:styleId="QuoteChar">
    <w:name w:val="Quote Char"/>
    <w:basedOn w:val="DefaultParagraphFont"/>
    <w:link w:val="Quote"/>
    <w:uiPriority w:val="29"/>
    <w:rsid w:val="00D34B9F"/>
    <w:rPr>
      <w:i/>
      <w:iCs/>
      <w:color w:val="404040" w:themeColor="text1" w:themeTint="BF"/>
    </w:rPr>
  </w:style>
  <w:style w:type="paragraph" w:styleId="ListParagraph">
    <w:name w:val="List Paragraph"/>
    <w:basedOn w:val="Normal"/>
    <w:uiPriority w:val="34"/>
    <w:qFormat/>
    <w:rsid w:val="00D34B9F"/>
    <w:pPr>
      <w:ind w:left="720"/>
      <w:contextualSpacing/>
    </w:pPr>
  </w:style>
  <w:style w:type="character" w:styleId="IntenseEmphasis">
    <w:name w:val="Intense Emphasis"/>
    <w:basedOn w:val="DefaultParagraphFont"/>
    <w:uiPriority w:val="21"/>
    <w:qFormat/>
    <w:rsid w:val="00D34B9F"/>
    <w:rPr>
      <w:i/>
      <w:iCs/>
      <w:color w:val="0F4761" w:themeColor="accent1" w:themeShade="BF"/>
    </w:rPr>
  </w:style>
  <w:style w:type="paragraph" w:styleId="IntenseQuote">
    <w:name w:val="Intense Quote"/>
    <w:basedOn w:val="Normal"/>
    <w:next w:val="Normal"/>
    <w:link w:val="IntenseQuoteChar"/>
    <w:uiPriority w:val="30"/>
    <w:qFormat/>
    <w:rsid w:val="00D34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B9F"/>
    <w:rPr>
      <w:i/>
      <w:iCs/>
      <w:color w:val="0F4761" w:themeColor="accent1" w:themeShade="BF"/>
    </w:rPr>
  </w:style>
  <w:style w:type="character" w:styleId="IntenseReference">
    <w:name w:val="Intense Reference"/>
    <w:basedOn w:val="DefaultParagraphFont"/>
    <w:uiPriority w:val="32"/>
    <w:qFormat/>
    <w:rsid w:val="00D34B9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C47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C478F"/>
    <w:rPr>
      <w:rFonts w:ascii="Consolas" w:hAnsi="Consolas" w:cs="Consolas"/>
      <w:sz w:val="20"/>
      <w:szCs w:val="20"/>
    </w:rPr>
  </w:style>
  <w:style w:type="character" w:styleId="Hyperlink">
    <w:name w:val="Hyperlink"/>
    <w:basedOn w:val="DefaultParagraphFont"/>
    <w:uiPriority w:val="99"/>
    <w:unhideWhenUsed/>
    <w:rsid w:val="00143564"/>
    <w:rPr>
      <w:color w:val="467886" w:themeColor="hyperlink"/>
      <w:u w:val="single"/>
    </w:rPr>
  </w:style>
  <w:style w:type="character" w:styleId="UnresolvedMention">
    <w:name w:val="Unresolved Mention"/>
    <w:basedOn w:val="DefaultParagraphFont"/>
    <w:uiPriority w:val="99"/>
    <w:semiHidden/>
    <w:unhideWhenUsed/>
    <w:rsid w:val="0014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7718">
      <w:bodyDiv w:val="1"/>
      <w:marLeft w:val="0"/>
      <w:marRight w:val="0"/>
      <w:marTop w:val="0"/>
      <w:marBottom w:val="0"/>
      <w:divBdr>
        <w:top w:val="none" w:sz="0" w:space="0" w:color="auto"/>
        <w:left w:val="none" w:sz="0" w:space="0" w:color="auto"/>
        <w:bottom w:val="none" w:sz="0" w:space="0" w:color="auto"/>
        <w:right w:val="none" w:sz="0" w:space="0" w:color="auto"/>
      </w:divBdr>
      <w:divsChild>
        <w:div w:id="275257693">
          <w:marLeft w:val="0"/>
          <w:marRight w:val="0"/>
          <w:marTop w:val="0"/>
          <w:marBottom w:val="0"/>
          <w:divBdr>
            <w:top w:val="single" w:sz="2" w:space="0" w:color="auto"/>
            <w:left w:val="single" w:sz="2" w:space="0" w:color="auto"/>
            <w:bottom w:val="single" w:sz="2" w:space="0" w:color="auto"/>
            <w:right w:val="single" w:sz="2" w:space="0" w:color="auto"/>
          </w:divBdr>
          <w:divsChild>
            <w:div w:id="1441103774">
              <w:marLeft w:val="0"/>
              <w:marRight w:val="0"/>
              <w:marTop w:val="0"/>
              <w:marBottom w:val="0"/>
              <w:divBdr>
                <w:top w:val="single" w:sz="2" w:space="0" w:color="auto"/>
                <w:left w:val="single" w:sz="2" w:space="0" w:color="auto"/>
                <w:bottom w:val="single" w:sz="2" w:space="0" w:color="auto"/>
                <w:right w:val="single" w:sz="2" w:space="0" w:color="auto"/>
              </w:divBdr>
              <w:divsChild>
                <w:div w:id="4813112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4249401">
          <w:marLeft w:val="0"/>
          <w:marRight w:val="0"/>
          <w:marTop w:val="0"/>
          <w:marBottom w:val="0"/>
          <w:divBdr>
            <w:top w:val="single" w:sz="2" w:space="0" w:color="auto"/>
            <w:left w:val="single" w:sz="2" w:space="0" w:color="auto"/>
            <w:bottom w:val="single" w:sz="2" w:space="0" w:color="auto"/>
            <w:right w:val="single" w:sz="2" w:space="0" w:color="auto"/>
          </w:divBdr>
          <w:divsChild>
            <w:div w:id="609898142">
              <w:marLeft w:val="0"/>
              <w:marRight w:val="0"/>
              <w:marTop w:val="0"/>
              <w:marBottom w:val="0"/>
              <w:divBdr>
                <w:top w:val="single" w:sz="2" w:space="0" w:color="auto"/>
                <w:left w:val="single" w:sz="2" w:space="0" w:color="auto"/>
                <w:bottom w:val="single" w:sz="2" w:space="0" w:color="auto"/>
                <w:right w:val="single" w:sz="2" w:space="0" w:color="auto"/>
              </w:divBdr>
            </w:div>
            <w:div w:id="619189352">
              <w:marLeft w:val="0"/>
              <w:marRight w:val="0"/>
              <w:marTop w:val="0"/>
              <w:marBottom w:val="0"/>
              <w:divBdr>
                <w:top w:val="single" w:sz="2" w:space="0" w:color="auto"/>
                <w:left w:val="single" w:sz="2" w:space="0" w:color="auto"/>
                <w:bottom w:val="single" w:sz="2" w:space="0" w:color="auto"/>
                <w:right w:val="single" w:sz="2" w:space="0" w:color="auto"/>
              </w:divBdr>
            </w:div>
            <w:div w:id="1432122991">
              <w:marLeft w:val="0"/>
              <w:marRight w:val="0"/>
              <w:marTop w:val="0"/>
              <w:marBottom w:val="0"/>
              <w:divBdr>
                <w:top w:val="single" w:sz="2" w:space="0" w:color="auto"/>
                <w:left w:val="single" w:sz="2" w:space="0" w:color="auto"/>
                <w:bottom w:val="single" w:sz="2" w:space="0" w:color="auto"/>
                <w:right w:val="single" w:sz="2" w:space="0" w:color="auto"/>
              </w:divBdr>
            </w:div>
          </w:divsChild>
        </w:div>
        <w:div w:id="2031757573">
          <w:marLeft w:val="0"/>
          <w:marRight w:val="0"/>
          <w:marTop w:val="0"/>
          <w:marBottom w:val="0"/>
          <w:divBdr>
            <w:top w:val="single" w:sz="2" w:space="0" w:color="auto"/>
            <w:left w:val="single" w:sz="2" w:space="0" w:color="auto"/>
            <w:bottom w:val="single" w:sz="2" w:space="0" w:color="auto"/>
            <w:right w:val="single" w:sz="2" w:space="0" w:color="auto"/>
          </w:divBdr>
          <w:divsChild>
            <w:div w:id="493229496">
              <w:marLeft w:val="0"/>
              <w:marRight w:val="0"/>
              <w:marTop w:val="0"/>
              <w:marBottom w:val="0"/>
              <w:divBdr>
                <w:top w:val="single" w:sz="2" w:space="0" w:color="auto"/>
                <w:left w:val="single" w:sz="2" w:space="0" w:color="auto"/>
                <w:bottom w:val="single" w:sz="2" w:space="0" w:color="auto"/>
                <w:right w:val="single" w:sz="2" w:space="0" w:color="auto"/>
              </w:divBdr>
              <w:divsChild>
                <w:div w:id="254290694">
                  <w:marLeft w:val="0"/>
                  <w:marRight w:val="0"/>
                  <w:marTop w:val="0"/>
                  <w:marBottom w:val="0"/>
                  <w:divBdr>
                    <w:top w:val="single" w:sz="2" w:space="0" w:color="auto"/>
                    <w:left w:val="single" w:sz="2" w:space="0" w:color="auto"/>
                    <w:bottom w:val="single" w:sz="2" w:space="0" w:color="auto"/>
                    <w:right w:val="single" w:sz="2" w:space="0" w:color="auto"/>
                  </w:divBdr>
                  <w:divsChild>
                    <w:div w:id="1581940195">
                      <w:marLeft w:val="0"/>
                      <w:marRight w:val="0"/>
                      <w:marTop w:val="0"/>
                      <w:marBottom w:val="0"/>
                      <w:divBdr>
                        <w:top w:val="single" w:sz="2" w:space="0" w:color="auto"/>
                        <w:left w:val="single" w:sz="2" w:space="0" w:color="auto"/>
                        <w:bottom w:val="single" w:sz="2" w:space="0" w:color="auto"/>
                        <w:right w:val="single" w:sz="2" w:space="0" w:color="auto"/>
                      </w:divBdr>
                      <w:divsChild>
                        <w:div w:id="13554196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1934583">
      <w:bodyDiv w:val="1"/>
      <w:marLeft w:val="0"/>
      <w:marRight w:val="0"/>
      <w:marTop w:val="0"/>
      <w:marBottom w:val="0"/>
      <w:divBdr>
        <w:top w:val="none" w:sz="0" w:space="0" w:color="auto"/>
        <w:left w:val="none" w:sz="0" w:space="0" w:color="auto"/>
        <w:bottom w:val="none" w:sz="0" w:space="0" w:color="auto"/>
        <w:right w:val="none" w:sz="0" w:space="0" w:color="auto"/>
      </w:divBdr>
      <w:divsChild>
        <w:div w:id="1742294153">
          <w:marLeft w:val="0"/>
          <w:marRight w:val="0"/>
          <w:marTop w:val="0"/>
          <w:marBottom w:val="0"/>
          <w:divBdr>
            <w:top w:val="single" w:sz="2" w:space="0" w:color="auto"/>
            <w:left w:val="single" w:sz="2" w:space="0" w:color="auto"/>
            <w:bottom w:val="single" w:sz="2" w:space="0" w:color="auto"/>
            <w:right w:val="single" w:sz="2" w:space="0" w:color="auto"/>
          </w:divBdr>
          <w:divsChild>
            <w:div w:id="172957003">
              <w:marLeft w:val="0"/>
              <w:marRight w:val="0"/>
              <w:marTop w:val="0"/>
              <w:marBottom w:val="0"/>
              <w:divBdr>
                <w:top w:val="single" w:sz="2" w:space="0" w:color="auto"/>
                <w:left w:val="single" w:sz="2" w:space="0" w:color="auto"/>
                <w:bottom w:val="single" w:sz="2" w:space="0" w:color="auto"/>
                <w:right w:val="single" w:sz="2" w:space="0" w:color="auto"/>
              </w:divBdr>
              <w:divsChild>
                <w:div w:id="369302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2929673">
          <w:marLeft w:val="0"/>
          <w:marRight w:val="0"/>
          <w:marTop w:val="0"/>
          <w:marBottom w:val="0"/>
          <w:divBdr>
            <w:top w:val="single" w:sz="2" w:space="0" w:color="auto"/>
            <w:left w:val="single" w:sz="2" w:space="0" w:color="auto"/>
            <w:bottom w:val="single" w:sz="2" w:space="0" w:color="auto"/>
            <w:right w:val="single" w:sz="2" w:space="0" w:color="auto"/>
          </w:divBdr>
          <w:divsChild>
            <w:div w:id="918754627">
              <w:marLeft w:val="0"/>
              <w:marRight w:val="0"/>
              <w:marTop w:val="0"/>
              <w:marBottom w:val="0"/>
              <w:divBdr>
                <w:top w:val="single" w:sz="2" w:space="0" w:color="auto"/>
                <w:left w:val="single" w:sz="2" w:space="0" w:color="auto"/>
                <w:bottom w:val="single" w:sz="2" w:space="0" w:color="auto"/>
                <w:right w:val="single" w:sz="2" w:space="0" w:color="auto"/>
              </w:divBdr>
            </w:div>
            <w:div w:id="1261256484">
              <w:marLeft w:val="0"/>
              <w:marRight w:val="0"/>
              <w:marTop w:val="0"/>
              <w:marBottom w:val="0"/>
              <w:divBdr>
                <w:top w:val="single" w:sz="2" w:space="0" w:color="auto"/>
                <w:left w:val="single" w:sz="2" w:space="0" w:color="auto"/>
                <w:bottom w:val="single" w:sz="2" w:space="0" w:color="auto"/>
                <w:right w:val="single" w:sz="2" w:space="0" w:color="auto"/>
              </w:divBdr>
            </w:div>
            <w:div w:id="1438211410">
              <w:marLeft w:val="0"/>
              <w:marRight w:val="0"/>
              <w:marTop w:val="0"/>
              <w:marBottom w:val="0"/>
              <w:divBdr>
                <w:top w:val="single" w:sz="2" w:space="0" w:color="auto"/>
                <w:left w:val="single" w:sz="2" w:space="0" w:color="auto"/>
                <w:bottom w:val="single" w:sz="2" w:space="0" w:color="auto"/>
                <w:right w:val="single" w:sz="2" w:space="0" w:color="auto"/>
              </w:divBdr>
            </w:div>
          </w:divsChild>
        </w:div>
        <w:div w:id="1295520552">
          <w:marLeft w:val="0"/>
          <w:marRight w:val="0"/>
          <w:marTop w:val="0"/>
          <w:marBottom w:val="0"/>
          <w:divBdr>
            <w:top w:val="single" w:sz="2" w:space="0" w:color="auto"/>
            <w:left w:val="single" w:sz="2" w:space="0" w:color="auto"/>
            <w:bottom w:val="single" w:sz="2" w:space="0" w:color="auto"/>
            <w:right w:val="single" w:sz="2" w:space="0" w:color="auto"/>
          </w:divBdr>
        </w:div>
      </w:divsChild>
    </w:div>
    <w:div w:id="1614437093">
      <w:bodyDiv w:val="1"/>
      <w:marLeft w:val="0"/>
      <w:marRight w:val="0"/>
      <w:marTop w:val="0"/>
      <w:marBottom w:val="0"/>
      <w:divBdr>
        <w:top w:val="none" w:sz="0" w:space="0" w:color="auto"/>
        <w:left w:val="none" w:sz="0" w:space="0" w:color="auto"/>
        <w:bottom w:val="none" w:sz="0" w:space="0" w:color="auto"/>
        <w:right w:val="none" w:sz="0" w:space="0" w:color="auto"/>
      </w:divBdr>
    </w:div>
    <w:div w:id="16309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word-ladde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interleaving-st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A260-82D8-944D-88DD-A624300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101</cp:revision>
  <dcterms:created xsi:type="dcterms:W3CDTF">2024-07-18T00:16:00Z</dcterms:created>
  <dcterms:modified xsi:type="dcterms:W3CDTF">2024-07-22T00:45:00Z</dcterms:modified>
</cp:coreProperties>
</file>